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682235" w:rsidRPr="00682235" w14:paraId="1FF2F9D2" w14:textId="77777777" w:rsidTr="005D554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9D6C1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822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D3DA733" wp14:editId="0144155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4" name="Imagen 1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5906A41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8223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04905AD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8223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C6B6AF4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8223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82235" w:rsidRPr="00682235" w14:paraId="47E1A8FC" w14:textId="77777777" w:rsidTr="005D554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766A556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8223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82235" w:rsidRPr="00682235" w14:paraId="5B82015B" w14:textId="77777777" w:rsidTr="005D554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71CB619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3829BCC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22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49FBC39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F04ABC1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2235">
              <w:rPr>
                <w:rFonts w:ascii="Cambria Math" w:eastAsia="Times New Roman" w:hAnsi="Cambria Math" w:cs="Times New Roman"/>
                <w:lang w:val="es-ES" w:eastAsia="es-ES"/>
              </w:rPr>
              <w:t>Chirilagua, 31 de agost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3DC4D0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22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9B40DCC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82235" w:rsidRPr="00682235" w14:paraId="61CE7EA6" w14:textId="77777777" w:rsidTr="005D554D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57AED62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7F17C99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22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645FC09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5E2A1E3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223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AN PRUDENCIO LOB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695948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22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E92F480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6BAA812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223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682235" w:rsidRPr="00682235" w14:paraId="2C86CA5D" w14:textId="77777777" w:rsidTr="005D554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9DD846A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22DB5BE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22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EA20EB1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A1A7FE1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2235">
              <w:rPr>
                <w:rFonts w:ascii="Cambria Math" w:eastAsia="Times New Roman" w:hAnsi="Cambria Math" w:cs="Times New Roman"/>
                <w:lang w:val="es-ES" w:eastAsia="es-ES"/>
              </w:rPr>
              <w:t>MOTORISTA DE AMBULANCIA (8 DIAS) DE LA ALCALDÍA MUNICIPAL MARCA HYUNDAI PLACA N9734 LOS FINES DE SEMANA DEL 01 AL 28 DE SEPTIEMBRE DEL 2020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A8C3F1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671A8EE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22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16A64AA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9A49C0E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82235">
              <w:rPr>
                <w:rFonts w:ascii="Cambria Math" w:eastAsia="Times New Roman" w:hAnsi="Cambria Math" w:cs="Times New Roman"/>
                <w:b/>
                <w:lang w:val="es-ES" w:eastAsia="es-ES"/>
              </w:rPr>
              <w:t>133.33</w:t>
            </w:r>
          </w:p>
          <w:p w14:paraId="3B03BE2C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82235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3.33</w:t>
            </w:r>
          </w:p>
          <w:p w14:paraId="19A365D8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82235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20.00</w:t>
            </w:r>
          </w:p>
        </w:tc>
      </w:tr>
      <w:tr w:rsidR="00682235" w:rsidRPr="00682235" w14:paraId="2529061D" w14:textId="77777777" w:rsidTr="005D554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A0E22C8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B593A0F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8223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9151E66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A3C1DCC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22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COMO MOTORISTA:</w:t>
            </w:r>
          </w:p>
          <w:p w14:paraId="7F5006C7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C21012C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8223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8223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8223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36B8A5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3566C9B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59147E8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8223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18061B3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53108BC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223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TREINTA Y TRES 33/100 DOLARES. -</w:t>
            </w:r>
          </w:p>
        </w:tc>
      </w:tr>
      <w:tr w:rsidR="00682235" w:rsidRPr="00682235" w14:paraId="11BFC179" w14:textId="77777777" w:rsidTr="005D554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1DC5D01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DE8BA5D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822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4427B2C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223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57C045A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223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8223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8223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8223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82235" w:rsidRPr="00682235" w14:paraId="78107142" w14:textId="77777777" w:rsidTr="005D554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46DEB18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jc w:val="right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7E0AAAC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1004FBE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3FFFBE6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223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E6F7228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223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AN PRUDENCIO LOBO</w:t>
            </w:r>
            <w:r w:rsidRPr="0068223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747B4CEF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2235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94355F3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7451F1F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1C7CBEA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8E6C02D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223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76754F7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223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23360AC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223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82235" w:rsidRPr="00682235" w14:paraId="18818E52" w14:textId="77777777" w:rsidTr="005D554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D5FBD2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12A7119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22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4417C56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F4BC82E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223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8223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94B7DDB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027F8D4" w14:textId="77777777" w:rsidR="00682235" w:rsidRPr="00682235" w:rsidRDefault="00682235" w:rsidP="0068223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8223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8223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8223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8223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60719D71" w14:textId="77777777" w:rsidR="00BD1750" w:rsidRPr="00682235" w:rsidRDefault="00BD1750" w:rsidP="00682235"/>
    <w:sectPr w:rsidR="00BD1750" w:rsidRPr="00682235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28669" w14:textId="77777777" w:rsidR="00163F66" w:rsidRDefault="00163F66" w:rsidP="00037EFB">
      <w:pPr>
        <w:spacing w:after="0" w:line="240" w:lineRule="auto"/>
      </w:pPr>
      <w:r>
        <w:separator/>
      </w:r>
    </w:p>
  </w:endnote>
  <w:endnote w:type="continuationSeparator" w:id="0">
    <w:p w14:paraId="2742F597" w14:textId="77777777" w:rsidR="00163F66" w:rsidRDefault="00163F6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17149" w14:textId="77777777" w:rsidR="00163F66" w:rsidRDefault="00163F66" w:rsidP="00037EFB">
      <w:pPr>
        <w:spacing w:after="0" w:line="240" w:lineRule="auto"/>
      </w:pPr>
      <w:r>
        <w:separator/>
      </w:r>
    </w:p>
  </w:footnote>
  <w:footnote w:type="continuationSeparator" w:id="0">
    <w:p w14:paraId="6D5FB64C" w14:textId="77777777" w:rsidR="00163F66" w:rsidRDefault="00163F6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538D7"/>
    <w:rsid w:val="000D4F0A"/>
    <w:rsid w:val="00163F66"/>
    <w:rsid w:val="00201EFC"/>
    <w:rsid w:val="0022542A"/>
    <w:rsid w:val="00274EFC"/>
    <w:rsid w:val="002A0A91"/>
    <w:rsid w:val="002D4622"/>
    <w:rsid w:val="003017D0"/>
    <w:rsid w:val="00317E41"/>
    <w:rsid w:val="0038253C"/>
    <w:rsid w:val="003F57DD"/>
    <w:rsid w:val="00416102"/>
    <w:rsid w:val="004C0B55"/>
    <w:rsid w:val="004E0CFA"/>
    <w:rsid w:val="0057090A"/>
    <w:rsid w:val="0057160A"/>
    <w:rsid w:val="005E4180"/>
    <w:rsid w:val="006402D4"/>
    <w:rsid w:val="0065529E"/>
    <w:rsid w:val="00682235"/>
    <w:rsid w:val="0069655B"/>
    <w:rsid w:val="006D7587"/>
    <w:rsid w:val="006D7F4A"/>
    <w:rsid w:val="00751FCD"/>
    <w:rsid w:val="007E782F"/>
    <w:rsid w:val="008461CE"/>
    <w:rsid w:val="0086776F"/>
    <w:rsid w:val="008F175E"/>
    <w:rsid w:val="00924232"/>
    <w:rsid w:val="00955350"/>
    <w:rsid w:val="009B7849"/>
    <w:rsid w:val="00A66318"/>
    <w:rsid w:val="00AB5FB9"/>
    <w:rsid w:val="00AD31E5"/>
    <w:rsid w:val="00B377DF"/>
    <w:rsid w:val="00BD1750"/>
    <w:rsid w:val="00BF6815"/>
    <w:rsid w:val="00C10A25"/>
    <w:rsid w:val="00C27451"/>
    <w:rsid w:val="00C63C2C"/>
    <w:rsid w:val="00CB29D2"/>
    <w:rsid w:val="00D275ED"/>
    <w:rsid w:val="00D6449F"/>
    <w:rsid w:val="00D66B24"/>
    <w:rsid w:val="00E86B60"/>
    <w:rsid w:val="00EE5790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6:05:00Z</dcterms:created>
  <dcterms:modified xsi:type="dcterms:W3CDTF">2021-04-14T16:05:00Z</dcterms:modified>
</cp:coreProperties>
</file>